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9CB36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FA5B507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31EA24A" w14:textId="387C4427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F665B9">
        <w:rPr>
          <w:rFonts w:ascii="Calibri Light" w:hAnsi="Calibri Light" w:cs="Calibri Light"/>
          <w:b/>
          <w:sz w:val="22"/>
        </w:rPr>
        <w:t>2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F665B9">
        <w:rPr>
          <w:rFonts w:ascii="Calibri Light" w:hAnsi="Calibri Light" w:cs="Calibri Light"/>
          <w:b/>
          <w:sz w:val="22"/>
        </w:rPr>
        <w:t>0</w:t>
      </w:r>
      <w:r w:rsidR="00BA36BB">
        <w:rPr>
          <w:rFonts w:ascii="Calibri Light" w:hAnsi="Calibri Light" w:cs="Calibri Light"/>
          <w:b/>
          <w:sz w:val="22"/>
        </w:rPr>
        <w:t>6</w:t>
      </w:r>
      <w:r w:rsidRPr="00EE36A5">
        <w:rPr>
          <w:rFonts w:ascii="Calibri Light" w:hAnsi="Calibri Light" w:cs="Calibri Light"/>
          <w:b/>
          <w:sz w:val="22"/>
        </w:rPr>
        <w:t>/</w:t>
      </w:r>
      <w:r w:rsidR="00BA36BB">
        <w:rPr>
          <w:rFonts w:ascii="Calibri Light" w:hAnsi="Calibri Light" w:cs="Calibri Light"/>
          <w:b/>
          <w:sz w:val="22"/>
        </w:rPr>
        <w:t>1</w:t>
      </w:r>
      <w:r w:rsidR="00CC2EC1">
        <w:rPr>
          <w:rFonts w:ascii="Calibri Light" w:hAnsi="Calibri Light" w:cs="Calibri Light"/>
          <w:b/>
          <w:sz w:val="22"/>
        </w:rPr>
        <w:t>6</w:t>
      </w:r>
      <w:r w:rsidRPr="00EE36A5">
        <w:rPr>
          <w:rFonts w:ascii="Calibri Light" w:hAnsi="Calibri Light" w:cs="Calibri Light"/>
          <w:b/>
          <w:sz w:val="22"/>
        </w:rPr>
        <w:t>/</w:t>
      </w:r>
      <w:r w:rsidR="00F665B9">
        <w:rPr>
          <w:rFonts w:ascii="Calibri Light" w:hAnsi="Calibri Light" w:cs="Calibri Light"/>
          <w:b/>
          <w:sz w:val="22"/>
        </w:rPr>
        <w:t>1</w:t>
      </w:r>
    </w:p>
    <w:p w14:paraId="3944B511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BE3324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760BC2B9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3C3A2E9D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F1B1D2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E3AD62E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237A190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B3DFF1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46FA670" w14:textId="2D296D7A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F665B9">
        <w:rPr>
          <w:rFonts w:ascii="Calibri Light" w:hAnsi="Calibri Light" w:cs="Calibri Light"/>
          <w:sz w:val="22"/>
        </w:rPr>
        <w:t>..</w:t>
      </w:r>
    </w:p>
    <w:p w14:paraId="2A51006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0089A14D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3AFDC2B1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3422D13A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6C1639B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16FA5D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708F9F71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50E4B433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70E1F5FF" w14:textId="77777777" w:rsidR="006578E9" w:rsidRPr="00EE36A5" w:rsidRDefault="006578E9" w:rsidP="00BA36BB">
      <w:pPr>
        <w:ind w:left="142"/>
      </w:pPr>
    </w:p>
    <w:sectPr w:rsidR="006578E9" w:rsidRPr="00EE36A5" w:rsidSect="00767D2A">
      <w:headerReference w:type="default" r:id="rId8"/>
      <w:footerReference w:type="default" r:id="rId9"/>
      <w:pgSz w:w="11906" w:h="16838"/>
      <w:pgMar w:top="1758" w:right="1077" w:bottom="1644" w:left="1077" w:header="170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40785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605DBAF8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F4CD693A-3BC4-455F-B397-39C4519D5FE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41DD74CB-E915-436D-B39C-9705F652BAC8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90E45606-584D-464C-B2F8-1D9F33D33606}"/>
    <w:embedItalic r:id="rId4" w:fontKey="{A500B7E1-9F17-4E54-84E2-9CC32C8450F2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790E23A-60D2-4C39-A110-03EEF7719DF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43312537-4B6B-4C3A-B5E5-DE38CA2E5866}"/>
    <w:embedBold r:id="rId7" w:fontKey="{2486719F-16CE-46F5-A843-0C51D686AE50}"/>
    <w:embedItalic r:id="rId8" w:fontKey="{5686AA2E-120B-4F6F-97C7-441333D42BCD}"/>
    <w:embedBoldItalic r:id="rId9" w:fontKey="{6363201E-A604-49CE-974F-EF74442A1F4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9E65E0F" w14:textId="2F8123E7" w:rsidR="004E273B" w:rsidRDefault="00767D2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084B2F0F" wp14:editId="11673C97">
              <wp:simplePos x="0" y="0"/>
              <wp:positionH relativeFrom="column">
                <wp:posOffset>304800</wp:posOffset>
              </wp:positionH>
              <wp:positionV relativeFrom="paragraph">
                <wp:posOffset>-57150</wp:posOffset>
              </wp:positionV>
              <wp:extent cx="5722620" cy="961390"/>
              <wp:effectExtent l="0" t="0" r="0" b="0"/>
              <wp:wrapNone/>
              <wp:docPr id="37" name="Obraz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75B35637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7BFF63FA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71FF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5F042C8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EF12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0A60EE5" wp14:editId="3D9647C6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34" name="Obraz 34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94C55F0" wp14:editId="1089BE5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56F302" wp14:editId="15B5557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8C9A6B7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4484D76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AC561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FwxvHif/464kBLPI5w7OAmt64O6rkHDmEfvr83b8mdBMTT3f7UuVmErW/kUFDWDAI6mQGcvsVxgMnPhg9zyCLA==" w:salt="1dbPcCak232q2lq2cT1Ae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303993"/>
    <w:rsid w:val="0032626A"/>
    <w:rsid w:val="00355856"/>
    <w:rsid w:val="003943D9"/>
    <w:rsid w:val="003B28EE"/>
    <w:rsid w:val="003E7016"/>
    <w:rsid w:val="00444AD7"/>
    <w:rsid w:val="004A4F95"/>
    <w:rsid w:val="004B0B36"/>
    <w:rsid w:val="004E273B"/>
    <w:rsid w:val="004F5686"/>
    <w:rsid w:val="00514042"/>
    <w:rsid w:val="00592ED5"/>
    <w:rsid w:val="005A4740"/>
    <w:rsid w:val="0060597B"/>
    <w:rsid w:val="0062001B"/>
    <w:rsid w:val="006402A0"/>
    <w:rsid w:val="00643A81"/>
    <w:rsid w:val="006541F8"/>
    <w:rsid w:val="006578E9"/>
    <w:rsid w:val="006E4687"/>
    <w:rsid w:val="00767D2A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27839"/>
    <w:rsid w:val="00BA36BB"/>
    <w:rsid w:val="00BC63AA"/>
    <w:rsid w:val="00BD5DD8"/>
    <w:rsid w:val="00C011A5"/>
    <w:rsid w:val="00C21B30"/>
    <w:rsid w:val="00C25874"/>
    <w:rsid w:val="00CC2EC1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  <w:rsid w:val="00F665B9"/>
    <w:rsid w:val="00F9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4D9344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4E42-065E-4FAD-96B0-DE2CD0BC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6</cp:revision>
  <dcterms:created xsi:type="dcterms:W3CDTF">2018-04-09T08:04:00Z</dcterms:created>
  <dcterms:modified xsi:type="dcterms:W3CDTF">2020-06-16T08:48:00Z</dcterms:modified>
</cp:coreProperties>
</file>